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ACF" w:rsidRP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 xml:space="preserve">лиц, замещающих </w:t>
      </w:r>
      <w:r w:rsidR="00B11396">
        <w:rPr>
          <w:rFonts w:ascii="Times New Roman" w:hAnsi="Times New Roman"/>
          <w:b/>
          <w:sz w:val="20"/>
          <w:szCs w:val="20"/>
        </w:rPr>
        <w:t>муниципальные</w:t>
      </w:r>
      <w:r w:rsidRPr="007E2ACF">
        <w:rPr>
          <w:rFonts w:ascii="Times New Roman" w:hAnsi="Times New Roman"/>
          <w:b/>
          <w:sz w:val="20"/>
          <w:szCs w:val="20"/>
        </w:rPr>
        <w:t xml:space="preserve"> должности</w:t>
      </w:r>
    </w:p>
    <w:p w:rsidR="007E2ACF" w:rsidRP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 xml:space="preserve">в Администрации </w:t>
      </w:r>
      <w:r w:rsidR="00B11396">
        <w:rPr>
          <w:rFonts w:ascii="Times New Roman" w:hAnsi="Times New Roman"/>
          <w:b/>
          <w:sz w:val="20"/>
          <w:szCs w:val="20"/>
        </w:rPr>
        <w:t>Обильненского сельского поселения</w:t>
      </w:r>
    </w:p>
    <w:p w:rsid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>за период с 1 января 201</w:t>
      </w:r>
      <w:r w:rsidR="00C17C23">
        <w:rPr>
          <w:rFonts w:ascii="Times New Roman" w:hAnsi="Times New Roman"/>
          <w:b/>
          <w:sz w:val="20"/>
          <w:szCs w:val="20"/>
        </w:rPr>
        <w:t>8</w:t>
      </w:r>
      <w:r w:rsidRPr="007E2ACF">
        <w:rPr>
          <w:rFonts w:ascii="Times New Roman" w:hAnsi="Times New Roman"/>
          <w:b/>
          <w:sz w:val="20"/>
          <w:szCs w:val="20"/>
        </w:rPr>
        <w:t xml:space="preserve"> года по 31 декабря 201</w:t>
      </w:r>
      <w:r w:rsidR="00C17C23">
        <w:rPr>
          <w:rFonts w:ascii="Times New Roman" w:hAnsi="Times New Roman"/>
          <w:b/>
          <w:sz w:val="20"/>
          <w:szCs w:val="20"/>
        </w:rPr>
        <w:t>8</w:t>
      </w:r>
      <w:r w:rsidRPr="007E2ACF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7E2ACF" w:rsidRP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346B" w:rsidRPr="00FA33B3" w:rsidRDefault="00FE346B">
      <w:pPr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15819" w:tblpY="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E346B" w:rsidRPr="00FA33B3" w:rsidTr="00FE346B">
        <w:trPr>
          <w:trHeight w:val="78"/>
        </w:trPr>
        <w:tc>
          <w:tcPr>
            <w:tcW w:w="324" w:type="dxa"/>
          </w:tcPr>
          <w:p w:rsidR="00FE346B" w:rsidRPr="00FA33B3" w:rsidRDefault="00FE346B" w:rsidP="00FE346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030"/>
        <w:gridCol w:w="1677"/>
        <w:gridCol w:w="1125"/>
        <w:gridCol w:w="1635"/>
        <w:gridCol w:w="1651"/>
        <w:gridCol w:w="1677"/>
        <w:gridCol w:w="1125"/>
        <w:gridCol w:w="1356"/>
      </w:tblGrid>
      <w:tr w:rsidR="00015DB2" w:rsidRPr="00015DB2" w:rsidTr="004061FB"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4061FB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ванный</w:t>
            </w:r>
            <w:r w:rsidR="00015DB2"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 </w:t>
            </w: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 </w:t>
            </w: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1</w:t>
            </w:r>
            <w:r w:rsidR="00406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B140E" w:rsidRPr="00015DB2" w:rsidTr="004061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2" w:rsidRPr="00015DB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2" w:rsidRPr="00015DB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</w:p>
          <w:p w:rsidR="00015DB2" w:rsidRPr="00015DB2" w:rsidRDefault="00AB140E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AB140E" w:rsidRPr="00015DB2" w:rsidTr="004061FB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BF2404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идт Андрей Александрович</w:t>
            </w:r>
          </w:p>
          <w:p w:rsidR="00015DB2" w:rsidRPr="00015DB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4061FB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608,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BF240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F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F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694" w:rsidRPr="00015DB2" w:rsidRDefault="00D2769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752B4" w:rsidRDefault="00A752B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BF240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ХТР 8102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Default="00D2769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BF2404" w:rsidRPr="00015DB2" w:rsidRDefault="00BF240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Default="00BF240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0</w:t>
            </w:r>
          </w:p>
          <w:p w:rsidR="00BF2404" w:rsidRPr="00015DB2" w:rsidRDefault="00BF240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F2404" w:rsidRPr="00015DB2" w:rsidRDefault="00BF240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1FB" w:rsidRPr="00015DB2" w:rsidTr="004061FB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551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Жилой дом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061FB" w:rsidRPr="00D66C5E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 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2 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61FB" w:rsidRPr="00D66C5E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061FB" w:rsidRPr="00D66C5E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Pr="00D66C5E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ота</w:t>
            </w:r>
            <w:proofErr w:type="spellEnd"/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Pr="00015DB2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1FB" w:rsidRPr="00015DB2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Pr="00D66C5E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зева Светлана Геннадьев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Pr="00015DB2" w:rsidRDefault="0060518E" w:rsidP="00406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376,8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4061FB" w:rsidRPr="00015DB2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</w:t>
            </w:r>
          </w:p>
          <w:p w:rsidR="004061FB" w:rsidRPr="00015DB2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Pr="00D66C5E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061FB" w:rsidRPr="00D66C5E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061FB" w:rsidRPr="00D66C5E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061FB" w:rsidRPr="00015DB2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Pr="00015DB2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Форд Фокус, 2008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Pr="00015DB2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Pr="00015DB2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Pr="00015DB2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1FB" w:rsidRPr="00015DB2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Pr="008D570E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7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рпичева Ольга Алексеев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60518E" w:rsidP="00406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318,9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  <w:p w:rsidR="004061FB" w:rsidRPr="00D5656C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,2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Pr="00B478E7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1FB" w:rsidRPr="00015DB2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Pr="008D570E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69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60518E" w:rsidP="00406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328,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Pr="00B478E7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 ВАЗ -21011 2005 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1FB" w:rsidRPr="00015DB2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Pr="00BE6990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дарный Виталий Николаевич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346D8E" w:rsidP="00406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990,3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061FB" w:rsidRPr="005937D4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да Октавия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1FB" w:rsidRPr="00015DB2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346D8E" w:rsidP="00406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87,8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Pr="00BE6990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1FB" w:rsidRPr="00015DB2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Pr="00BE6990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1FB" w:rsidRPr="00015DB2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онидова Виктория Михайлов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B27D2" w:rsidP="00406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436,3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1FB" w:rsidRPr="00015DB2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B27D2" w:rsidP="00406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87,8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Pr="00D5656C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061FB" w:rsidRPr="00015DB2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061FB" w:rsidRPr="00015DB2" w:rsidTr="006578EF">
        <w:trPr>
          <w:trHeight w:val="69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6578EF" w:rsidP="004061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0" w:name="_Hlk11056867"/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ербил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вгения Петров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6578EF" w:rsidP="00406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69,5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6578EF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B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6578EF" w:rsidRPr="00015DB2" w:rsidTr="006578EF">
        <w:trPr>
          <w:trHeight w:val="69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EF" w:rsidRDefault="006578EF" w:rsidP="006578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EF" w:rsidRDefault="006578EF" w:rsidP="0065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158,6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EF" w:rsidRPr="006578EF" w:rsidRDefault="006578EF" w:rsidP="00657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  <w:p w:rsidR="006578EF" w:rsidRPr="006578EF" w:rsidRDefault="006578EF" w:rsidP="00657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578EF" w:rsidRPr="00D5656C" w:rsidRDefault="006578EF" w:rsidP="00657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EF" w:rsidRDefault="006578EF" w:rsidP="00657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  <w:p w:rsidR="006578EF" w:rsidRDefault="006578EF" w:rsidP="00657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EF" w:rsidRDefault="006578EF" w:rsidP="00657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578EF" w:rsidRDefault="006578EF" w:rsidP="00657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EF" w:rsidRDefault="006578EF" w:rsidP="00657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сваген Гольф</w:t>
            </w:r>
          </w:p>
          <w:p w:rsidR="006578EF" w:rsidRPr="006578EF" w:rsidRDefault="006578EF" w:rsidP="00657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ECO DAILY 35C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EF" w:rsidRDefault="006578EF" w:rsidP="00657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EF" w:rsidRDefault="006578EF" w:rsidP="00657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  <w:p w:rsidR="006578EF" w:rsidRDefault="006578EF" w:rsidP="00657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EF" w:rsidRDefault="006578EF" w:rsidP="00657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D4E5D" w:rsidRPr="00015DB2" w:rsidTr="006578EF">
        <w:trPr>
          <w:trHeight w:val="69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5D" w:rsidRDefault="00CD4E5D" w:rsidP="00CD4E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5D" w:rsidRDefault="00CD4E5D" w:rsidP="00CD4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5D" w:rsidRPr="006578EF" w:rsidRDefault="00CD4E5D" w:rsidP="00CD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5D" w:rsidRDefault="00CD4E5D" w:rsidP="00CD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5D" w:rsidRPr="006578EF" w:rsidRDefault="00CD4E5D" w:rsidP="00CD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5D" w:rsidRDefault="00CD4E5D" w:rsidP="00CD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5D" w:rsidRDefault="00CD4E5D" w:rsidP="00CD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5D" w:rsidRDefault="00CD4E5D" w:rsidP="00CD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  <w:p w:rsidR="00CD4E5D" w:rsidRDefault="00CD4E5D" w:rsidP="00CD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5D" w:rsidRDefault="00CD4E5D" w:rsidP="00CD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D4E5D" w:rsidRPr="00015DB2" w:rsidTr="006578EF">
        <w:trPr>
          <w:trHeight w:val="69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5D" w:rsidRDefault="00CD4E5D" w:rsidP="00CD4E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5D" w:rsidRDefault="00CD4E5D" w:rsidP="00CD4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5D" w:rsidRPr="006578EF" w:rsidRDefault="00CD4E5D" w:rsidP="00CD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5D" w:rsidRDefault="00CD4E5D" w:rsidP="00CD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5D" w:rsidRPr="006578EF" w:rsidRDefault="00CD4E5D" w:rsidP="00CD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5D" w:rsidRDefault="00CD4E5D" w:rsidP="00CD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5D" w:rsidRDefault="00CD4E5D" w:rsidP="00CD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5D" w:rsidRDefault="00CD4E5D" w:rsidP="00CD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  <w:p w:rsidR="00CD4E5D" w:rsidRDefault="00CD4E5D" w:rsidP="00CD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5D" w:rsidRDefault="00CD4E5D" w:rsidP="00CD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175E11" w:rsidRPr="00FA33B3" w:rsidRDefault="00175E11">
      <w:pPr>
        <w:rPr>
          <w:rFonts w:ascii="Times New Roman" w:hAnsi="Times New Roman"/>
          <w:b/>
          <w:sz w:val="16"/>
          <w:szCs w:val="16"/>
        </w:rPr>
      </w:pPr>
      <w:bookmarkStart w:id="1" w:name="_GoBack"/>
      <w:bookmarkEnd w:id="1"/>
    </w:p>
    <w:sectPr w:rsidR="00175E11" w:rsidRPr="00FA33B3" w:rsidSect="00015DB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96B44"/>
    <w:multiLevelType w:val="hybridMultilevel"/>
    <w:tmpl w:val="3874421C"/>
    <w:lvl w:ilvl="0" w:tplc="5C7217E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15597"/>
    <w:multiLevelType w:val="hybridMultilevel"/>
    <w:tmpl w:val="8BA4AC44"/>
    <w:lvl w:ilvl="0" w:tplc="8B20BE2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D480D"/>
    <w:multiLevelType w:val="hybridMultilevel"/>
    <w:tmpl w:val="87ECE02C"/>
    <w:lvl w:ilvl="0" w:tplc="91502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B569F8"/>
    <w:multiLevelType w:val="hybridMultilevel"/>
    <w:tmpl w:val="16E4716E"/>
    <w:lvl w:ilvl="0" w:tplc="BE14B9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E4E"/>
    <w:rsid w:val="00015DB2"/>
    <w:rsid w:val="00074FFF"/>
    <w:rsid w:val="000B69ED"/>
    <w:rsid w:val="00127259"/>
    <w:rsid w:val="00175E11"/>
    <w:rsid w:val="00225574"/>
    <w:rsid w:val="002F4B62"/>
    <w:rsid w:val="00346D8E"/>
    <w:rsid w:val="003573DE"/>
    <w:rsid w:val="003C7CFE"/>
    <w:rsid w:val="003D0623"/>
    <w:rsid w:val="004061FB"/>
    <w:rsid w:val="004930E4"/>
    <w:rsid w:val="004B27D2"/>
    <w:rsid w:val="004C7532"/>
    <w:rsid w:val="00525FF9"/>
    <w:rsid w:val="00540ED2"/>
    <w:rsid w:val="005937D4"/>
    <w:rsid w:val="005A0469"/>
    <w:rsid w:val="005B6CE0"/>
    <w:rsid w:val="0060518E"/>
    <w:rsid w:val="006229BB"/>
    <w:rsid w:val="006578EF"/>
    <w:rsid w:val="00685C81"/>
    <w:rsid w:val="006E3BFF"/>
    <w:rsid w:val="007A52E5"/>
    <w:rsid w:val="007E2ACF"/>
    <w:rsid w:val="00810614"/>
    <w:rsid w:val="00854F9F"/>
    <w:rsid w:val="008A3E4E"/>
    <w:rsid w:val="008D570E"/>
    <w:rsid w:val="008E116F"/>
    <w:rsid w:val="00901BA2"/>
    <w:rsid w:val="00923710"/>
    <w:rsid w:val="00980DB3"/>
    <w:rsid w:val="00990C6C"/>
    <w:rsid w:val="00A52258"/>
    <w:rsid w:val="00A752B4"/>
    <w:rsid w:val="00AB140E"/>
    <w:rsid w:val="00AC1F60"/>
    <w:rsid w:val="00B11396"/>
    <w:rsid w:val="00B478E7"/>
    <w:rsid w:val="00B837B6"/>
    <w:rsid w:val="00BE2367"/>
    <w:rsid w:val="00BE6990"/>
    <w:rsid w:val="00BF2404"/>
    <w:rsid w:val="00C17C23"/>
    <w:rsid w:val="00C62FCC"/>
    <w:rsid w:val="00C66097"/>
    <w:rsid w:val="00CB0A60"/>
    <w:rsid w:val="00CD4E5D"/>
    <w:rsid w:val="00D27694"/>
    <w:rsid w:val="00D5656C"/>
    <w:rsid w:val="00D66C5E"/>
    <w:rsid w:val="00DB7768"/>
    <w:rsid w:val="00DE3B3D"/>
    <w:rsid w:val="00F30ADB"/>
    <w:rsid w:val="00F43608"/>
    <w:rsid w:val="00F46552"/>
    <w:rsid w:val="00F6145D"/>
    <w:rsid w:val="00F83B13"/>
    <w:rsid w:val="00FA1F62"/>
    <w:rsid w:val="00FA33B3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E09D"/>
  <w15:docId w15:val="{F346A418-1CFB-4D87-ACC5-B112498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9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A3E4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A3E4E"/>
    <w:rPr>
      <w:color w:val="800080"/>
      <w:u w:val="single"/>
    </w:rPr>
  </w:style>
  <w:style w:type="paragraph" w:customStyle="1" w:styleId="xl65">
    <w:name w:val="xl6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8A3E4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8A3E4E"/>
    <w:pPr>
      <w:pBdr>
        <w:top w:val="single" w:sz="4" w:space="0" w:color="auto"/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8A3E4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E4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15">
    <w:name w:val="xl115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18">
    <w:name w:val="xl11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20">
    <w:name w:val="xl12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1">
    <w:name w:val="xl12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22">
    <w:name w:val="xl12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23">
    <w:name w:val="xl12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8A3E4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2">
    <w:name w:val="xl13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4">
    <w:name w:val="xl13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8A3E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7">
    <w:name w:val="xl16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8">
    <w:name w:val="xl168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0">
    <w:name w:val="xl170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3">
    <w:name w:val="xl173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4">
    <w:name w:val="xl174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5">
    <w:name w:val="xl175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6">
    <w:name w:val="xl176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7">
    <w:name w:val="xl177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8">
    <w:name w:val="xl178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9">
    <w:name w:val="xl179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80">
    <w:name w:val="xl180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2">
    <w:name w:val="xl182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4">
    <w:name w:val="xl184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5">
    <w:name w:val="xl185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9">
    <w:name w:val="xl189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3">
    <w:name w:val="xl193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4">
    <w:name w:val="xl194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5">
    <w:name w:val="xl195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6">
    <w:name w:val="xl196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7">
    <w:name w:val="xl19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8">
    <w:name w:val="xl198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9">
    <w:name w:val="xl199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0">
    <w:name w:val="xl200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01">
    <w:name w:val="xl201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2">
    <w:name w:val="xl202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3">
    <w:name w:val="xl203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4">
    <w:name w:val="xl204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5">
    <w:name w:val="xl205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6">
    <w:name w:val="xl206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07">
    <w:name w:val="xl20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8">
    <w:name w:val="xl208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09">
    <w:name w:val="xl209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10">
    <w:name w:val="xl210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1">
    <w:name w:val="xl21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2">
    <w:name w:val="xl212"/>
    <w:basedOn w:val="a"/>
    <w:rsid w:val="008A3E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8A3E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15">
    <w:name w:val="xl215"/>
    <w:basedOn w:val="a"/>
    <w:rsid w:val="008A3E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8A3E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8A3E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8">
    <w:name w:val="xl218"/>
    <w:basedOn w:val="a"/>
    <w:rsid w:val="008A3E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20">
    <w:name w:val="xl220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21">
    <w:name w:val="xl221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2">
    <w:name w:val="xl222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3">
    <w:name w:val="xl223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24">
    <w:name w:val="xl224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5">
    <w:name w:val="xl225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6">
    <w:name w:val="xl226"/>
    <w:basedOn w:val="a"/>
    <w:rsid w:val="008A3E4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7">
    <w:name w:val="xl227"/>
    <w:basedOn w:val="a"/>
    <w:rsid w:val="008A3E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8">
    <w:name w:val="xl228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229">
    <w:name w:val="xl229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0">
    <w:name w:val="xl230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1">
    <w:name w:val="xl231"/>
    <w:basedOn w:val="a"/>
    <w:rsid w:val="008A3E4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2">
    <w:name w:val="xl232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3">
    <w:name w:val="xl23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4">
    <w:name w:val="xl234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235">
    <w:name w:val="xl235"/>
    <w:basedOn w:val="a"/>
    <w:rsid w:val="008A3E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6">
    <w:name w:val="xl23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7">
    <w:name w:val="xl237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38">
    <w:name w:val="xl238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39">
    <w:name w:val="xl239"/>
    <w:basedOn w:val="a"/>
    <w:rsid w:val="008A3E4E"/>
    <w:pPr>
      <w:pBdr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0">
    <w:name w:val="xl240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1">
    <w:name w:val="xl24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2">
    <w:name w:val="xl242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3">
    <w:name w:val="xl243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4">
    <w:name w:val="xl244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5">
    <w:name w:val="xl245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6">
    <w:name w:val="xl246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7">
    <w:name w:val="xl24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8">
    <w:name w:val="xl248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9">
    <w:name w:val="xl249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0">
    <w:name w:val="xl250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1">
    <w:name w:val="xl251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2">
    <w:name w:val="xl252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3">
    <w:name w:val="xl253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254">
    <w:name w:val="xl254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255">
    <w:name w:val="xl25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6">
    <w:name w:val="xl25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7">
    <w:name w:val="xl25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styleId="a5">
    <w:name w:val="List Paragraph"/>
    <w:basedOn w:val="a"/>
    <w:uiPriority w:val="34"/>
    <w:qFormat/>
    <w:rsid w:val="008A3E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B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5DFD-20B4-4214-BB20-4C51315F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244</CharactersWithSpaces>
  <SharedDoc>false</SharedDoc>
  <HLinks>
    <vt:vector size="6" baseType="variant">
      <vt:variant>
        <vt:i4>71827508</vt:i4>
      </vt:variant>
      <vt:variant>
        <vt:i4>0</vt:i4>
      </vt:variant>
      <vt:variant>
        <vt:i4>0</vt:i4>
      </vt:variant>
      <vt:variant>
        <vt:i4>5</vt:i4>
      </vt:variant>
      <vt:variant>
        <vt:lpwstr>F:\Roaming\Microsoft\Excel\Сведения о доходах, АП РБ, за 2013 год.xlsx</vt:lpwstr>
      </vt:variant>
      <vt:variant>
        <vt:lpwstr>Лист3!R47C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ева Гульнара Ринатовна</dc:creator>
  <cp:lastModifiedBy>User</cp:lastModifiedBy>
  <cp:revision>14</cp:revision>
  <cp:lastPrinted>2016-05-19T14:58:00Z</cp:lastPrinted>
  <dcterms:created xsi:type="dcterms:W3CDTF">2017-08-31T08:17:00Z</dcterms:created>
  <dcterms:modified xsi:type="dcterms:W3CDTF">2019-06-10T08:03:00Z</dcterms:modified>
</cp:coreProperties>
</file>